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15" w:rsidRDefault="00E63015" w:rsidP="00E63015">
      <w:pPr>
        <w:pStyle w:val="Heading1"/>
        <w:jc w:val="center"/>
        <w:rPr>
          <w:sz w:val="72"/>
          <w:szCs w:val="72"/>
        </w:rPr>
      </w:pPr>
      <w:bookmarkStart w:id="0" w:name="_Toc430600367"/>
      <w:r w:rsidRPr="00E63015">
        <w:rPr>
          <w:sz w:val="72"/>
          <w:szCs w:val="72"/>
        </w:rPr>
        <w:t>Offerte</w:t>
      </w:r>
    </w:p>
    <w:p w:rsidR="00E63015" w:rsidRPr="00E63015" w:rsidRDefault="00E63015" w:rsidP="00E63015"/>
    <w:p w:rsidR="00E63015" w:rsidRDefault="00E63015" w:rsidP="00E63015">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42CB4684" wp14:editId="0B5D1065">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r>
        <w:br w:type="page"/>
      </w:r>
      <w:bookmarkStart w:id="1" w:name="_GoBack"/>
      <w:bookmarkEnd w:id="1"/>
    </w:p>
    <w:p w:rsidR="00C64106" w:rsidRDefault="00C64106" w:rsidP="00C64106">
      <w:pPr>
        <w:pStyle w:val="Heading1"/>
      </w:pPr>
    </w:p>
    <w:sdt>
      <w:sdtPr>
        <w:id w:val="-89890262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C64106" w:rsidRDefault="00C64106" w:rsidP="00C64106">
          <w:pPr>
            <w:pStyle w:val="TOCHeading"/>
          </w:pPr>
          <w:r>
            <w:t>Inhoudsopgave</w:t>
          </w:r>
        </w:p>
        <w:p w:rsidR="00C64106" w:rsidRDefault="00C64106" w:rsidP="00C6410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0600367" w:history="1">
            <w:r w:rsidRPr="001A53D4">
              <w:rPr>
                <w:rStyle w:val="Hyperlink"/>
                <w:noProof/>
              </w:rPr>
              <w:t>Inleiding</w:t>
            </w:r>
            <w:r>
              <w:rPr>
                <w:noProof/>
                <w:webHidden/>
              </w:rPr>
              <w:tab/>
            </w:r>
            <w:r>
              <w:rPr>
                <w:noProof/>
                <w:webHidden/>
              </w:rPr>
              <w:fldChar w:fldCharType="begin"/>
            </w:r>
            <w:r>
              <w:rPr>
                <w:noProof/>
                <w:webHidden/>
              </w:rPr>
              <w:instrText xml:space="preserve"> PAGEREF _Toc430600367 \h </w:instrText>
            </w:r>
            <w:r>
              <w:rPr>
                <w:noProof/>
                <w:webHidden/>
              </w:rPr>
            </w:r>
            <w:r>
              <w:rPr>
                <w:noProof/>
                <w:webHidden/>
              </w:rPr>
              <w:fldChar w:fldCharType="separate"/>
            </w:r>
            <w:r>
              <w:rPr>
                <w:noProof/>
                <w:webHidden/>
              </w:rPr>
              <w:t>2</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68" w:history="1">
            <w:r w:rsidRPr="001A53D4">
              <w:rPr>
                <w:rStyle w:val="Hyperlink"/>
                <w:noProof/>
              </w:rPr>
              <w:t>Actuele klantensituatie</w:t>
            </w:r>
            <w:r>
              <w:rPr>
                <w:noProof/>
                <w:webHidden/>
              </w:rPr>
              <w:tab/>
            </w:r>
            <w:r>
              <w:rPr>
                <w:noProof/>
                <w:webHidden/>
              </w:rPr>
              <w:fldChar w:fldCharType="begin"/>
            </w:r>
            <w:r>
              <w:rPr>
                <w:noProof/>
                <w:webHidden/>
              </w:rPr>
              <w:instrText xml:space="preserve"> PAGEREF _Toc430600368 \h </w:instrText>
            </w:r>
            <w:r>
              <w:rPr>
                <w:noProof/>
                <w:webHidden/>
              </w:rPr>
            </w:r>
            <w:r>
              <w:rPr>
                <w:noProof/>
                <w:webHidden/>
              </w:rPr>
              <w:fldChar w:fldCharType="separate"/>
            </w:r>
            <w:r>
              <w:rPr>
                <w:noProof/>
                <w:webHidden/>
              </w:rPr>
              <w:t>2</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69" w:history="1">
            <w:r w:rsidRPr="001A53D4">
              <w:rPr>
                <w:rStyle w:val="Hyperlink"/>
                <w:noProof/>
              </w:rPr>
              <w:t>Klantvraag</w:t>
            </w:r>
            <w:r>
              <w:rPr>
                <w:noProof/>
                <w:webHidden/>
              </w:rPr>
              <w:tab/>
            </w:r>
            <w:r>
              <w:rPr>
                <w:noProof/>
                <w:webHidden/>
              </w:rPr>
              <w:fldChar w:fldCharType="begin"/>
            </w:r>
            <w:r>
              <w:rPr>
                <w:noProof/>
                <w:webHidden/>
              </w:rPr>
              <w:instrText xml:space="preserve"> PAGEREF _Toc430600369 \h </w:instrText>
            </w:r>
            <w:r>
              <w:rPr>
                <w:noProof/>
                <w:webHidden/>
              </w:rPr>
            </w:r>
            <w:r>
              <w:rPr>
                <w:noProof/>
                <w:webHidden/>
              </w:rPr>
              <w:fldChar w:fldCharType="separate"/>
            </w:r>
            <w:r>
              <w:rPr>
                <w:noProof/>
                <w:webHidden/>
              </w:rPr>
              <w:t>2</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70" w:history="1">
            <w:r w:rsidRPr="001A53D4">
              <w:rPr>
                <w:rStyle w:val="Hyperlink"/>
                <w:noProof/>
              </w:rPr>
              <w:t>Visie op de klantensituatie</w:t>
            </w:r>
            <w:r>
              <w:rPr>
                <w:noProof/>
                <w:webHidden/>
              </w:rPr>
              <w:tab/>
            </w:r>
            <w:r>
              <w:rPr>
                <w:noProof/>
                <w:webHidden/>
              </w:rPr>
              <w:fldChar w:fldCharType="begin"/>
            </w:r>
            <w:r>
              <w:rPr>
                <w:noProof/>
                <w:webHidden/>
              </w:rPr>
              <w:instrText xml:space="preserve"> PAGEREF _Toc430600370 \h </w:instrText>
            </w:r>
            <w:r>
              <w:rPr>
                <w:noProof/>
                <w:webHidden/>
              </w:rPr>
            </w:r>
            <w:r>
              <w:rPr>
                <w:noProof/>
                <w:webHidden/>
              </w:rPr>
              <w:fldChar w:fldCharType="separate"/>
            </w:r>
            <w:r>
              <w:rPr>
                <w:noProof/>
                <w:webHidden/>
              </w:rPr>
              <w:t>2</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71" w:history="1">
            <w:r w:rsidRPr="001A53D4">
              <w:rPr>
                <w:rStyle w:val="Hyperlink"/>
                <w:noProof/>
              </w:rPr>
              <w:t>De gewenste klantensituatie</w:t>
            </w:r>
            <w:r>
              <w:rPr>
                <w:noProof/>
                <w:webHidden/>
              </w:rPr>
              <w:tab/>
            </w:r>
            <w:r>
              <w:rPr>
                <w:noProof/>
                <w:webHidden/>
              </w:rPr>
              <w:fldChar w:fldCharType="begin"/>
            </w:r>
            <w:r>
              <w:rPr>
                <w:noProof/>
                <w:webHidden/>
              </w:rPr>
              <w:instrText xml:space="preserve"> PAGEREF _Toc430600371 \h </w:instrText>
            </w:r>
            <w:r>
              <w:rPr>
                <w:noProof/>
                <w:webHidden/>
              </w:rPr>
            </w:r>
            <w:r>
              <w:rPr>
                <w:noProof/>
                <w:webHidden/>
              </w:rPr>
              <w:fldChar w:fldCharType="separate"/>
            </w:r>
            <w:r>
              <w:rPr>
                <w:noProof/>
                <w:webHidden/>
              </w:rPr>
              <w:t>2</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72" w:history="1">
            <w:r w:rsidRPr="001A53D4">
              <w:rPr>
                <w:rStyle w:val="Hyperlink"/>
                <w:noProof/>
              </w:rPr>
              <w:t>Het aanbod</w:t>
            </w:r>
            <w:r>
              <w:rPr>
                <w:noProof/>
                <w:webHidden/>
              </w:rPr>
              <w:tab/>
            </w:r>
            <w:r>
              <w:rPr>
                <w:noProof/>
                <w:webHidden/>
              </w:rPr>
              <w:fldChar w:fldCharType="begin"/>
            </w:r>
            <w:r>
              <w:rPr>
                <w:noProof/>
                <w:webHidden/>
              </w:rPr>
              <w:instrText xml:space="preserve"> PAGEREF _Toc430600372 \h </w:instrText>
            </w:r>
            <w:r>
              <w:rPr>
                <w:noProof/>
                <w:webHidden/>
              </w:rPr>
            </w:r>
            <w:r>
              <w:rPr>
                <w:noProof/>
                <w:webHidden/>
              </w:rPr>
              <w:fldChar w:fldCharType="separate"/>
            </w:r>
            <w:r>
              <w:rPr>
                <w:noProof/>
                <w:webHidden/>
              </w:rPr>
              <w:t>3</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73" w:history="1">
            <w:r w:rsidRPr="001A53D4">
              <w:rPr>
                <w:rStyle w:val="Hyperlink"/>
                <w:noProof/>
              </w:rPr>
              <w:t>Uitvoerders</w:t>
            </w:r>
            <w:r>
              <w:rPr>
                <w:noProof/>
                <w:webHidden/>
              </w:rPr>
              <w:tab/>
            </w:r>
            <w:r>
              <w:rPr>
                <w:noProof/>
                <w:webHidden/>
              </w:rPr>
              <w:fldChar w:fldCharType="begin"/>
            </w:r>
            <w:r>
              <w:rPr>
                <w:noProof/>
                <w:webHidden/>
              </w:rPr>
              <w:instrText xml:space="preserve"> PAGEREF _Toc430600373 \h </w:instrText>
            </w:r>
            <w:r>
              <w:rPr>
                <w:noProof/>
                <w:webHidden/>
              </w:rPr>
            </w:r>
            <w:r>
              <w:rPr>
                <w:noProof/>
                <w:webHidden/>
              </w:rPr>
              <w:fldChar w:fldCharType="separate"/>
            </w:r>
            <w:r>
              <w:rPr>
                <w:noProof/>
                <w:webHidden/>
              </w:rPr>
              <w:t>3</w:t>
            </w:r>
            <w:r>
              <w:rPr>
                <w:noProof/>
                <w:webHidden/>
              </w:rPr>
              <w:fldChar w:fldCharType="end"/>
            </w:r>
          </w:hyperlink>
        </w:p>
        <w:p w:rsidR="00C64106" w:rsidRDefault="00C64106" w:rsidP="00C64106">
          <w:pPr>
            <w:pStyle w:val="TOC1"/>
            <w:tabs>
              <w:tab w:val="right" w:leader="dot" w:pos="9062"/>
            </w:tabs>
            <w:rPr>
              <w:rFonts w:eastAsiaTheme="minorEastAsia"/>
              <w:noProof/>
              <w:lang w:eastAsia="nl-NL"/>
            </w:rPr>
          </w:pPr>
          <w:hyperlink w:anchor="_Toc430600374" w:history="1">
            <w:r w:rsidRPr="001A53D4">
              <w:rPr>
                <w:rStyle w:val="Hyperlink"/>
                <w:noProof/>
                <w:lang w:val="en-US"/>
              </w:rPr>
              <w:t>Afsluiting</w:t>
            </w:r>
            <w:r>
              <w:rPr>
                <w:noProof/>
                <w:webHidden/>
              </w:rPr>
              <w:tab/>
            </w:r>
            <w:r>
              <w:rPr>
                <w:noProof/>
                <w:webHidden/>
              </w:rPr>
              <w:fldChar w:fldCharType="begin"/>
            </w:r>
            <w:r>
              <w:rPr>
                <w:noProof/>
                <w:webHidden/>
              </w:rPr>
              <w:instrText xml:space="preserve"> PAGEREF _Toc430600374 \h </w:instrText>
            </w:r>
            <w:r>
              <w:rPr>
                <w:noProof/>
                <w:webHidden/>
              </w:rPr>
            </w:r>
            <w:r>
              <w:rPr>
                <w:noProof/>
                <w:webHidden/>
              </w:rPr>
              <w:fldChar w:fldCharType="separate"/>
            </w:r>
            <w:r>
              <w:rPr>
                <w:noProof/>
                <w:webHidden/>
              </w:rPr>
              <w:t>3</w:t>
            </w:r>
            <w:r>
              <w:rPr>
                <w:noProof/>
                <w:webHidden/>
              </w:rPr>
              <w:fldChar w:fldCharType="end"/>
            </w:r>
          </w:hyperlink>
        </w:p>
        <w:p w:rsidR="00C64106" w:rsidRDefault="00C64106" w:rsidP="00C64106">
          <w:r>
            <w:rPr>
              <w:b/>
              <w:bCs/>
              <w:noProof/>
            </w:rPr>
            <w:fldChar w:fldCharType="end"/>
          </w:r>
        </w:p>
      </w:sdtContent>
    </w:sdt>
    <w:p w:rsidR="00C64106" w:rsidRDefault="00C64106">
      <w:pPr>
        <w:rPr>
          <w:rFonts w:asciiTheme="majorHAnsi" w:eastAsiaTheme="majorEastAsia" w:hAnsiTheme="majorHAnsi" w:cstheme="majorBidi"/>
          <w:color w:val="2E74B5" w:themeColor="accent1" w:themeShade="BF"/>
          <w:sz w:val="32"/>
          <w:szCs w:val="32"/>
        </w:rPr>
      </w:pPr>
      <w:r>
        <w:br w:type="page"/>
      </w:r>
    </w:p>
    <w:p w:rsidR="00BE1553" w:rsidRDefault="0014795D" w:rsidP="0014795D">
      <w:pPr>
        <w:pStyle w:val="Heading1"/>
      </w:pPr>
      <w:r>
        <w:lastRenderedPageBreak/>
        <w:t>Inleiding</w:t>
      </w:r>
      <w:bookmarkEnd w:id="0"/>
    </w:p>
    <w:p w:rsidR="00C413A8" w:rsidRDefault="00C413A8" w:rsidP="0014795D"/>
    <w:p w:rsidR="00C413A8" w:rsidRDefault="00C413A8" w:rsidP="0014795D">
      <w:r>
        <w:t>Wij hebben de afgelopen weken gewerkt aan het project BarrocIT. We hebben hier opdracht voor gekregen van M. van Buren. We zijn hier op het moment hard mee bezig en willen jullie met behulp hiervan laten zien hoe dit in zijn werk gaat.</w:t>
      </w:r>
    </w:p>
    <w:p w:rsidR="00C413A8" w:rsidRDefault="00C413A8" w:rsidP="0014795D"/>
    <w:p w:rsidR="00C413A8" w:rsidRDefault="001000D5" w:rsidP="00C413A8">
      <w:pPr>
        <w:pStyle w:val="Heading1"/>
      </w:pPr>
      <w:bookmarkStart w:id="2" w:name="_Toc430600368"/>
      <w:r>
        <w:t>Actuele klantensitu</w:t>
      </w:r>
      <w:r w:rsidR="00C413A8">
        <w:t>atie</w:t>
      </w:r>
      <w:bookmarkEnd w:id="2"/>
    </w:p>
    <w:p w:rsidR="001000D5" w:rsidRDefault="001000D5" w:rsidP="001000D5"/>
    <w:p w:rsidR="001000D5" w:rsidRDefault="001000D5" w:rsidP="001000D5">
      <w:r>
        <w:t>In ons interview kwam naar voren dat er in uw bedrijf een aantal problemen waren, met betrekkin</w:t>
      </w:r>
      <w:r w:rsidR="00851ED9">
        <w:t>g tot voornamelijk de communicatie binnen uw bedrijf. Onze opdracht was om voornamelijk dit op te lossen doormiddel van het maken van een betere applicatie. Hierdoor zal de relatie en de onderlinge communicatie beter worden binnen het bedrijf</w:t>
      </w:r>
      <w:r w:rsidR="00F95DC0">
        <w:t>.</w:t>
      </w:r>
    </w:p>
    <w:p w:rsidR="008871AF" w:rsidRDefault="008871AF" w:rsidP="001000D5"/>
    <w:p w:rsidR="008871AF" w:rsidRDefault="008871AF" w:rsidP="008871AF">
      <w:pPr>
        <w:pStyle w:val="Heading1"/>
      </w:pPr>
      <w:bookmarkStart w:id="3" w:name="_Toc430600369"/>
      <w:r>
        <w:t>Klantvraag</w:t>
      </w:r>
      <w:bookmarkEnd w:id="3"/>
    </w:p>
    <w:p w:rsidR="008871AF" w:rsidRPr="008871AF" w:rsidRDefault="008871AF" w:rsidP="008871AF"/>
    <w:p w:rsidR="008871AF" w:rsidRDefault="008871AF" w:rsidP="008871AF">
      <w:r>
        <w:t>De communicatie binnen uw bedrijf is slecht, dit komt volgens u onder anderen door het gebruik van een slechte vorm van een database. Hierom heeft u onze groep ingehuurd om een applicatie te realiseren die goed gebruikt maakt van een database, zodat de communicatie binnen uw bedrijf beter zal worden.</w:t>
      </w:r>
    </w:p>
    <w:p w:rsidR="008871AF" w:rsidRDefault="008871AF" w:rsidP="008871AF"/>
    <w:p w:rsidR="008871AF" w:rsidRDefault="008871AF" w:rsidP="008871AF">
      <w:pPr>
        <w:pStyle w:val="Heading1"/>
      </w:pPr>
      <w:bookmarkStart w:id="4" w:name="_Toc430600370"/>
      <w:r>
        <w:t>Visie op de klantensituatie</w:t>
      </w:r>
      <w:bookmarkEnd w:id="4"/>
    </w:p>
    <w:p w:rsidR="008871AF" w:rsidRDefault="008871AF" w:rsidP="008871AF"/>
    <w:p w:rsidR="008871AF" w:rsidRDefault="008871AF" w:rsidP="008871AF">
      <w:r>
        <w:t>Wij denken dat wanneer er een betere applicatie komt, er minder stres op de werkvloer zal zijn. Ook dat er minder miscommunicaties zijn en dat hierdoor de communicatie onderling beter zal worden.</w:t>
      </w:r>
    </w:p>
    <w:p w:rsidR="008871AF" w:rsidRDefault="008871AF" w:rsidP="008871AF"/>
    <w:p w:rsidR="008871AF" w:rsidRDefault="008871AF" w:rsidP="008871AF">
      <w:pPr>
        <w:pStyle w:val="Heading1"/>
      </w:pPr>
      <w:bookmarkStart w:id="5" w:name="_Toc430600371"/>
      <w:r>
        <w:t>De gewenste klantensituatie</w:t>
      </w:r>
      <w:bookmarkEnd w:id="5"/>
    </w:p>
    <w:p w:rsidR="008871AF" w:rsidRDefault="008871AF" w:rsidP="008871AF"/>
    <w:p w:rsidR="008871AF" w:rsidRDefault="00712274" w:rsidP="008871AF">
      <w:r>
        <w:t>Na het inbrengen van onze applicatie zal de sfeer op de werkvloer aanzienlijk veranderen. Er zullen geen tot weinig miscommunicaties gebeuren op de werkvloer. Dit zorgt ervoor dat er geen stres zal zijn op de werkvloer en dat collega’s dus beter met elkaar om kunnen gaan.</w:t>
      </w:r>
    </w:p>
    <w:p w:rsidR="00862321" w:rsidRDefault="00862321" w:rsidP="008871AF"/>
    <w:p w:rsidR="005933F1" w:rsidRDefault="005933F1" w:rsidP="008871AF"/>
    <w:p w:rsidR="005933F1" w:rsidRDefault="005933F1" w:rsidP="008871AF"/>
    <w:p w:rsidR="00862321" w:rsidRDefault="00862321" w:rsidP="00862321">
      <w:pPr>
        <w:pStyle w:val="Heading1"/>
      </w:pPr>
      <w:bookmarkStart w:id="6" w:name="_Toc430600372"/>
      <w:r>
        <w:lastRenderedPageBreak/>
        <w:t>Het aanbod</w:t>
      </w:r>
      <w:bookmarkEnd w:id="6"/>
      <w:r>
        <w:t xml:space="preserve"> </w:t>
      </w:r>
    </w:p>
    <w:p w:rsidR="00862321" w:rsidRDefault="00862321" w:rsidP="00862321"/>
    <w:p w:rsidR="00862321" w:rsidRDefault="00862321" w:rsidP="00862321">
      <w:r>
        <w:t xml:space="preserve">Wij hebben bekeken hoe de situatie is binnen het bedrijf </w:t>
      </w:r>
      <w:r w:rsidR="005933F1">
        <w:t>is. Hierdoor hebben we kunnen bekijken wat er mis is en wat er zou moeten gebeuren. We zijn erop gekomen dat het voornamelijk de communicatie is binnen het bedrijf. Wij zullen dus een grote database maken die ervoor zou moeten zorgen dat de communicatie binnen het bedrijf weer beter wordt.</w:t>
      </w:r>
      <w:r w:rsidR="001E6376">
        <w:t xml:space="preserve"> Wanneer er een aanpassing is zullen alle afdeling dit weten en kunnen zien. Hierdoor zullen klanten niet verkeerd benaderd worden, en hierdoor zullen er dus ook klanten minder snel opstappen. </w:t>
      </w:r>
    </w:p>
    <w:p w:rsidR="001E6376" w:rsidRDefault="001E6376" w:rsidP="00862321"/>
    <w:p w:rsidR="001E6376" w:rsidRDefault="001E6376" w:rsidP="001E6376">
      <w:pPr>
        <w:pStyle w:val="Heading1"/>
      </w:pPr>
      <w:bookmarkStart w:id="7" w:name="_Toc430600373"/>
      <w:r>
        <w:t>Uitvoerders</w:t>
      </w:r>
      <w:bookmarkEnd w:id="7"/>
    </w:p>
    <w:p w:rsidR="001E6376" w:rsidRDefault="001E6376" w:rsidP="001E6376"/>
    <w:p w:rsidR="001E6376" w:rsidRDefault="009D22B1" w:rsidP="001E6376">
      <w:r>
        <w:t>De contactpersoon is Maarten de Wolf, het kan zijn dat er freelancers worden ingehuurd om onze groep voor een korte tijd te versterken. De standaard groep is:</w:t>
      </w:r>
    </w:p>
    <w:p w:rsidR="009D22B1" w:rsidRDefault="009D22B1" w:rsidP="001E6376">
      <w:r>
        <w:t>Maarten de Wolf: Voorzitten/ Database manager/ Version manager</w:t>
      </w:r>
    </w:p>
    <w:p w:rsidR="009D22B1" w:rsidRPr="009D22B1" w:rsidRDefault="009D22B1" w:rsidP="001E6376">
      <w:pPr>
        <w:rPr>
          <w:lang w:val="en-US"/>
        </w:rPr>
      </w:pPr>
      <w:r w:rsidRPr="009D22B1">
        <w:rPr>
          <w:lang w:val="en-US"/>
        </w:rPr>
        <w:t>Kim van Gageldonk: Front end developer</w:t>
      </w:r>
    </w:p>
    <w:p w:rsidR="009D22B1" w:rsidRDefault="009D22B1" w:rsidP="001E6376">
      <w:pPr>
        <w:rPr>
          <w:lang w:val="en-US"/>
        </w:rPr>
      </w:pPr>
      <w:r w:rsidRPr="009D22B1">
        <w:rPr>
          <w:lang w:val="en-US"/>
        </w:rPr>
        <w:t>Damian Leijten: Lead developer/</w:t>
      </w:r>
      <w:r>
        <w:rPr>
          <w:lang w:val="en-US"/>
        </w:rPr>
        <w:t xml:space="preserve"> Back end developer</w:t>
      </w:r>
    </w:p>
    <w:p w:rsidR="009D22B1" w:rsidRDefault="009D22B1" w:rsidP="009D22B1">
      <w:pPr>
        <w:rPr>
          <w:lang w:val="en-US"/>
        </w:rPr>
      </w:pPr>
    </w:p>
    <w:p w:rsidR="009D22B1" w:rsidRDefault="009D22B1" w:rsidP="009D22B1">
      <w:pPr>
        <w:pStyle w:val="Heading1"/>
        <w:rPr>
          <w:lang w:val="en-US"/>
        </w:rPr>
      </w:pPr>
      <w:bookmarkStart w:id="8" w:name="_Toc430600374"/>
      <w:r>
        <w:rPr>
          <w:lang w:val="en-US"/>
        </w:rPr>
        <w:t>Afsluiting</w:t>
      </w:r>
      <w:bookmarkEnd w:id="8"/>
    </w:p>
    <w:p w:rsidR="009D22B1" w:rsidRDefault="009D22B1" w:rsidP="009D22B1">
      <w:pPr>
        <w:rPr>
          <w:lang w:val="en-US"/>
        </w:rPr>
      </w:pPr>
    </w:p>
    <w:p w:rsidR="009D22B1" w:rsidRPr="00C64106" w:rsidRDefault="00C64106" w:rsidP="009D22B1">
      <w:r>
        <w:t xml:space="preserve">Hiermee hopen wij dat wij een positieve bijdragen kunnen leveren aan uw bedrijf. In week 4 zal Maarten de Wolf contact met u opnemen om onze offerte te bespreken. Wanneer u contact met ons op wilt nemen kun u mailen naar </w:t>
      </w:r>
      <w:hyperlink r:id="rId8" w:history="1">
        <w:r w:rsidRPr="00F372F1">
          <w:rPr>
            <w:rStyle w:val="Hyperlink"/>
          </w:rPr>
          <w:t>mw166871@rocwb.nl</w:t>
        </w:r>
      </w:hyperlink>
      <w:r>
        <w:t xml:space="preserve"> anders zult u in week 4 iets van ons horen.</w:t>
      </w:r>
    </w:p>
    <w:sectPr w:rsidR="009D22B1" w:rsidRPr="00C6410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76" w:rsidRDefault="00F61576" w:rsidP="00C64106">
      <w:pPr>
        <w:spacing w:after="0" w:line="240" w:lineRule="auto"/>
      </w:pPr>
      <w:r>
        <w:separator/>
      </w:r>
    </w:p>
  </w:endnote>
  <w:endnote w:type="continuationSeparator" w:id="0">
    <w:p w:rsidR="00F61576" w:rsidRDefault="00F61576" w:rsidP="00C6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786899"/>
      <w:docPartObj>
        <w:docPartGallery w:val="Page Numbers (Bottom of Page)"/>
        <w:docPartUnique/>
      </w:docPartObj>
    </w:sdtPr>
    <w:sdtEndPr>
      <w:rPr>
        <w:noProof/>
      </w:rPr>
    </w:sdtEndPr>
    <w:sdtContent>
      <w:p w:rsidR="00E63015" w:rsidRDefault="00E6301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63015" w:rsidRDefault="00E63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76" w:rsidRDefault="00F61576" w:rsidP="00C64106">
      <w:pPr>
        <w:spacing w:after="0" w:line="240" w:lineRule="auto"/>
      </w:pPr>
      <w:r>
        <w:separator/>
      </w:r>
    </w:p>
  </w:footnote>
  <w:footnote w:type="continuationSeparator" w:id="0">
    <w:p w:rsidR="00F61576" w:rsidRDefault="00F61576" w:rsidP="00C64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5D"/>
    <w:rsid w:val="001000D5"/>
    <w:rsid w:val="0014795D"/>
    <w:rsid w:val="001E6376"/>
    <w:rsid w:val="005933F1"/>
    <w:rsid w:val="00712274"/>
    <w:rsid w:val="00851ED9"/>
    <w:rsid w:val="00862321"/>
    <w:rsid w:val="008871AF"/>
    <w:rsid w:val="009D22B1"/>
    <w:rsid w:val="00BE1553"/>
    <w:rsid w:val="00C413A8"/>
    <w:rsid w:val="00C64106"/>
    <w:rsid w:val="00E63015"/>
    <w:rsid w:val="00F61576"/>
    <w:rsid w:val="00F95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F22F8-2F8F-4565-88D4-EC9DE624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106"/>
    <w:rPr>
      <w:color w:val="0563C1" w:themeColor="hyperlink"/>
      <w:u w:val="single"/>
    </w:rPr>
  </w:style>
  <w:style w:type="paragraph" w:styleId="TOCHeading">
    <w:name w:val="TOC Heading"/>
    <w:basedOn w:val="Heading1"/>
    <w:next w:val="Normal"/>
    <w:uiPriority w:val="39"/>
    <w:unhideWhenUsed/>
    <w:qFormat/>
    <w:rsid w:val="00C64106"/>
    <w:pPr>
      <w:outlineLvl w:val="9"/>
    </w:pPr>
    <w:rPr>
      <w:lang w:val="en-US"/>
    </w:rPr>
  </w:style>
  <w:style w:type="paragraph" w:styleId="TOC1">
    <w:name w:val="toc 1"/>
    <w:basedOn w:val="Normal"/>
    <w:next w:val="Normal"/>
    <w:autoRedefine/>
    <w:uiPriority w:val="39"/>
    <w:unhideWhenUsed/>
    <w:rsid w:val="00C64106"/>
    <w:pPr>
      <w:spacing w:after="100"/>
    </w:pPr>
  </w:style>
  <w:style w:type="paragraph" w:styleId="Header">
    <w:name w:val="header"/>
    <w:basedOn w:val="Normal"/>
    <w:link w:val="HeaderChar"/>
    <w:uiPriority w:val="99"/>
    <w:unhideWhenUsed/>
    <w:rsid w:val="00C641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106"/>
  </w:style>
  <w:style w:type="paragraph" w:styleId="Footer">
    <w:name w:val="footer"/>
    <w:basedOn w:val="Normal"/>
    <w:link w:val="FooterChar"/>
    <w:uiPriority w:val="99"/>
    <w:unhideWhenUsed/>
    <w:rsid w:val="00C641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166871@rocwb.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83F7-143A-456D-8142-2CDBF2CF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522</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3</cp:revision>
  <dcterms:created xsi:type="dcterms:W3CDTF">2015-09-18T07:55:00Z</dcterms:created>
  <dcterms:modified xsi:type="dcterms:W3CDTF">2015-09-21T10:14:00Z</dcterms:modified>
</cp:coreProperties>
</file>